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05A56" w14:textId="0F86A548" w:rsidR="0042470E" w:rsidRPr="00703FF4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3FF4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r w:rsidR="009B261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741AB453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86E2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784B4F6" w14:textId="77777777" w:rsidR="00B34079" w:rsidRPr="00D86E2D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DB5D08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6DD97E2D" w14:textId="77777777" w:rsidR="006F0034" w:rsidRPr="00D86E2D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D86E2D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37773" w14:textId="43E7BB2A" w:rsidR="00D66005" w:rsidRPr="00D362F6" w:rsidRDefault="001F027E" w:rsidP="00D66005">
      <w:pPr>
        <w:widowControl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spacing w:val="4"/>
          <w:sz w:val="24"/>
          <w:szCs w:val="24"/>
          <w:lang w:eastAsia="pl-PL"/>
        </w:rPr>
      </w:pPr>
      <w:r w:rsidRPr="00D86E2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86E2D">
        <w:rPr>
          <w:rFonts w:ascii="Times New Roman" w:hAnsi="Times New Roman" w:cs="Times New Roman"/>
          <w:sz w:val="24"/>
          <w:szCs w:val="24"/>
        </w:rPr>
        <w:t>zamówienia publicznego</w:t>
      </w:r>
      <w:r w:rsidR="00D66005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D86E2D">
        <w:rPr>
          <w:rFonts w:ascii="Times New Roman" w:hAnsi="Times New Roman" w:cs="Times New Roman"/>
          <w:sz w:val="24"/>
          <w:szCs w:val="24"/>
        </w:rPr>
        <w:t>pn.</w:t>
      </w:r>
      <w:r w:rsidR="00D66005">
        <w:rPr>
          <w:rFonts w:ascii="Times New Roman" w:hAnsi="Times New Roman" w:cs="Times New Roman"/>
          <w:sz w:val="24"/>
          <w:szCs w:val="24"/>
        </w:rPr>
        <w:t xml:space="preserve">: </w:t>
      </w:r>
      <w:r w:rsidR="00D66005" w:rsidRPr="00D362F6"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r w:rsidR="00D66005">
        <w:rPr>
          <w:rFonts w:ascii="Times New Roman" w:hAnsi="Times New Roman" w:cs="Times New Roman"/>
          <w:b/>
          <w:sz w:val="24"/>
          <w:szCs w:val="24"/>
        </w:rPr>
        <w:t>s</w:t>
      </w:r>
      <w:r w:rsidR="00D66005" w:rsidRPr="00D362F6">
        <w:rPr>
          <w:rFonts w:ascii="Times New Roman" w:hAnsi="Times New Roman" w:cs="Times New Roman"/>
          <w:b/>
          <w:sz w:val="24"/>
          <w:szCs w:val="24"/>
        </w:rPr>
        <w:t>ali gimnastycznej przy Szkole Podstawowej w Gadce wraz z łącznikiem”</w:t>
      </w:r>
    </w:p>
    <w:p w14:paraId="57452505" w14:textId="671DAD05" w:rsidR="00203A40" w:rsidRPr="00D86E2D" w:rsidRDefault="008D0487" w:rsidP="00D6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445BE" w:rsidRPr="00D86E2D">
        <w:rPr>
          <w:rFonts w:ascii="Times New Roman" w:hAnsi="Times New Roman" w:cs="Times New Roman"/>
          <w:sz w:val="24"/>
          <w:szCs w:val="24"/>
        </w:rPr>
        <w:t xml:space="preserve">Gminę </w:t>
      </w:r>
      <w:r w:rsidR="009B2614">
        <w:rPr>
          <w:rFonts w:ascii="Times New Roman" w:hAnsi="Times New Roman" w:cs="Times New Roman"/>
          <w:sz w:val="24"/>
          <w:szCs w:val="24"/>
        </w:rPr>
        <w:t>Mirzec</w:t>
      </w:r>
      <w:r w:rsidR="00E65685" w:rsidRPr="00D86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co następuje</w:t>
      </w:r>
      <w:r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F22CF52" w14:textId="77777777" w:rsidR="00C014B5" w:rsidRPr="00D86E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42D3" w14:textId="09D03315" w:rsidR="001C37BE" w:rsidRPr="00D66005" w:rsidRDefault="001C37BE" w:rsidP="00D66005">
      <w:pPr>
        <w:widowControl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spacing w:val="4"/>
          <w:sz w:val="24"/>
          <w:szCs w:val="24"/>
          <w:lang w:eastAsia="pl-PL"/>
        </w:rPr>
      </w:pPr>
      <w:r w:rsidRPr="0005243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D66005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052431">
        <w:rPr>
          <w:rFonts w:ascii="Times New Roman" w:hAnsi="Times New Roman" w:cs="Times New Roman"/>
          <w:sz w:val="24"/>
          <w:szCs w:val="24"/>
        </w:rPr>
        <w:t xml:space="preserve">pn. </w:t>
      </w:r>
      <w:r w:rsidR="00D66005" w:rsidRPr="00D362F6"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r w:rsidR="00D66005">
        <w:rPr>
          <w:rFonts w:ascii="Times New Roman" w:hAnsi="Times New Roman" w:cs="Times New Roman"/>
          <w:b/>
          <w:sz w:val="24"/>
          <w:szCs w:val="24"/>
        </w:rPr>
        <w:t>s</w:t>
      </w:r>
      <w:r w:rsidR="00D66005" w:rsidRPr="00D362F6">
        <w:rPr>
          <w:rFonts w:ascii="Times New Roman" w:hAnsi="Times New Roman" w:cs="Times New Roman"/>
          <w:b/>
          <w:sz w:val="24"/>
          <w:szCs w:val="24"/>
        </w:rPr>
        <w:t>ali gimnastycznej przy Szkole Podstawowej w Gadce wraz z łącznikiem”</w:t>
      </w:r>
      <w:r w:rsidR="00D66005">
        <w:rPr>
          <w:rFonts w:ascii="Times New Roman" w:eastAsiaTheme="minorEastAsia" w:hAnsi="Times New Roman" w:cs="Times New Roman"/>
          <w:b/>
          <w:bCs/>
          <w:spacing w:val="4"/>
          <w:sz w:val="24"/>
          <w:szCs w:val="24"/>
          <w:lang w:eastAsia="pl-PL"/>
        </w:rPr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AE57BB"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4908CCA2" w14:textId="77777777" w:rsidR="001C37BE" w:rsidRPr="00052431" w:rsidRDefault="001C37BE" w:rsidP="001C37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3D96" w14:textId="5A86C5B9" w:rsidR="001C37BE" w:rsidRPr="00E12C82" w:rsidRDefault="001C37BE" w:rsidP="00E12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C82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 w:rsidR="0046436D" w:rsidRPr="00E12C82">
        <w:rPr>
          <w:rFonts w:ascii="Times New Roman" w:hAnsi="Times New Roman" w:cs="Times New Roman"/>
          <w:sz w:val="24"/>
          <w:szCs w:val="24"/>
        </w:rPr>
        <w:t>.</w:t>
      </w:r>
    </w:p>
    <w:p w14:paraId="0405D7B0" w14:textId="5E67CC29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03A34" w14:textId="77777777" w:rsidR="00703FF4" w:rsidRPr="00052431" w:rsidRDefault="00703FF4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0353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Pzp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328FD77B" w:rsidR="00D66005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34A4FAA" w14:textId="77777777" w:rsidR="00D66005" w:rsidRDefault="00D6600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EF7F167" w14:textId="18F4CEFE" w:rsidR="001C37BE" w:rsidRDefault="001C37BE" w:rsidP="00D6600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Default="00ED4386" w:rsidP="000E5146"/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6D7AEBB2" w:rsidR="003644EF" w:rsidRPr="00D3755A" w:rsidRDefault="003644EF" w:rsidP="00D375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55A">
        <w:rPr>
          <w:rFonts w:ascii="Times New Roman" w:hAnsi="Times New Roman" w:cs="Times New Roman"/>
          <w:sz w:val="24"/>
          <w:szCs w:val="24"/>
        </w:rPr>
        <w:t xml:space="preserve">w przypadku wspólnego ubiegania się o zamówienie przez Wykonawców, </w:t>
      </w:r>
      <w:r w:rsidR="00F66CE1" w:rsidRPr="00D3755A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09FA06B7" w:rsidR="003644EF" w:rsidRPr="00D3755A" w:rsidRDefault="00F66CE1" w:rsidP="00D375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55A">
        <w:rPr>
          <w:rFonts w:ascii="Times New Roman" w:hAnsi="Times New Roman" w:cs="Times New Roman"/>
          <w:sz w:val="24"/>
          <w:szCs w:val="24"/>
        </w:rPr>
        <w:t xml:space="preserve">w przypadku polegania na zdolnościach lub sytuacji podmiotów udostepniających zasoby, Wykonawca wraz z powyższym oświadczeniem, </w:t>
      </w:r>
      <w:r w:rsidR="00E046A3" w:rsidRPr="00D3755A">
        <w:rPr>
          <w:rFonts w:ascii="Times New Roman" w:hAnsi="Times New Roman" w:cs="Times New Roman"/>
          <w:sz w:val="24"/>
          <w:szCs w:val="24"/>
        </w:rPr>
        <w:t xml:space="preserve">przedstawia </w:t>
      </w:r>
      <w:r w:rsidRPr="00D3755A"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 w:rsidRPr="00D3755A">
        <w:rPr>
          <w:rFonts w:ascii="Times New Roman" w:hAnsi="Times New Roman" w:cs="Times New Roman"/>
          <w:sz w:val="24"/>
          <w:szCs w:val="24"/>
        </w:rPr>
        <w:t>udostepniającego</w:t>
      </w:r>
      <w:r w:rsidRPr="00D3755A"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</w:t>
      </w:r>
      <w:bookmarkStart w:id="0" w:name="_GoBack"/>
      <w:bookmarkEnd w:id="0"/>
      <w:r w:rsidRPr="00D3755A">
        <w:rPr>
          <w:rFonts w:ascii="Times New Roman" w:hAnsi="Times New Roman" w:cs="Times New Roman"/>
          <w:sz w:val="24"/>
          <w:szCs w:val="24"/>
        </w:rPr>
        <w:t xml:space="preserve"> powołuje się na jego zasoby</w:t>
      </w:r>
    </w:p>
    <w:p w14:paraId="7713C3AE" w14:textId="77777777" w:rsidR="003644EF" w:rsidRPr="000E5146" w:rsidRDefault="003644EF" w:rsidP="000E5146"/>
    <w:sectPr w:rsidR="003644EF" w:rsidRPr="000E514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841AD" w14:textId="77777777" w:rsidR="002A2BEF" w:rsidRDefault="002A2BEF" w:rsidP="0038231F">
      <w:pPr>
        <w:spacing w:after="0" w:line="240" w:lineRule="auto"/>
      </w:pPr>
      <w:r>
        <w:separator/>
      </w:r>
    </w:p>
  </w:endnote>
  <w:endnote w:type="continuationSeparator" w:id="0">
    <w:p w14:paraId="30B64EE4" w14:textId="77777777" w:rsidR="002A2BEF" w:rsidRDefault="002A2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55A">
          <w:rPr>
            <w:noProof/>
          </w:rPr>
          <w:t>2</w:t>
        </w:r>
        <w:r>
          <w:fldChar w:fldCharType="end"/>
        </w:r>
      </w:p>
    </w:sdtContent>
  </w:sdt>
  <w:p w14:paraId="3E127CA2" w14:textId="77777777" w:rsidR="0040390D" w:rsidRDefault="004039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863C0" w14:textId="77777777" w:rsidR="002A2BEF" w:rsidRDefault="002A2BEF" w:rsidP="0038231F">
      <w:pPr>
        <w:spacing w:after="0" w:line="240" w:lineRule="auto"/>
      </w:pPr>
      <w:r>
        <w:separator/>
      </w:r>
    </w:p>
  </w:footnote>
  <w:footnote w:type="continuationSeparator" w:id="0">
    <w:p w14:paraId="200A86C6" w14:textId="77777777" w:rsidR="002A2BEF" w:rsidRDefault="002A2B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4BC"/>
    <w:multiLevelType w:val="hybridMultilevel"/>
    <w:tmpl w:val="63A08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6207"/>
    <w:multiLevelType w:val="hybridMultilevel"/>
    <w:tmpl w:val="889A07DE"/>
    <w:lvl w:ilvl="0" w:tplc="1354F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5C8D"/>
    <w:rsid w:val="000303EE"/>
    <w:rsid w:val="00045964"/>
    <w:rsid w:val="0004746C"/>
    <w:rsid w:val="0006373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50CD9"/>
    <w:rsid w:val="00351F8A"/>
    <w:rsid w:val="00356052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C39CA"/>
    <w:rsid w:val="005D0644"/>
    <w:rsid w:val="005D1F2A"/>
    <w:rsid w:val="005E176A"/>
    <w:rsid w:val="005E3939"/>
    <w:rsid w:val="005F5BBE"/>
    <w:rsid w:val="0062178B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63F4"/>
    <w:rsid w:val="0080137F"/>
    <w:rsid w:val="00804F07"/>
    <w:rsid w:val="00825A09"/>
    <w:rsid w:val="00830AB1"/>
    <w:rsid w:val="00833FCD"/>
    <w:rsid w:val="00842991"/>
    <w:rsid w:val="00855B17"/>
    <w:rsid w:val="00855C7A"/>
    <w:rsid w:val="008757E1"/>
    <w:rsid w:val="00892E48"/>
    <w:rsid w:val="008C5709"/>
    <w:rsid w:val="008C6DF8"/>
    <w:rsid w:val="008D0487"/>
    <w:rsid w:val="008F3B4E"/>
    <w:rsid w:val="0091264E"/>
    <w:rsid w:val="009301A2"/>
    <w:rsid w:val="00940957"/>
    <w:rsid w:val="009440B7"/>
    <w:rsid w:val="00952535"/>
    <w:rsid w:val="00956C26"/>
    <w:rsid w:val="00960337"/>
    <w:rsid w:val="0096449E"/>
    <w:rsid w:val="00975019"/>
    <w:rsid w:val="00975C49"/>
    <w:rsid w:val="009A12DF"/>
    <w:rsid w:val="009B2614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57BB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C014B5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D22242"/>
    <w:rsid w:val="00D22284"/>
    <w:rsid w:val="00D23F3D"/>
    <w:rsid w:val="00D34D9A"/>
    <w:rsid w:val="00D3755A"/>
    <w:rsid w:val="00D409DE"/>
    <w:rsid w:val="00D42C9B"/>
    <w:rsid w:val="00D531D5"/>
    <w:rsid w:val="00D5700D"/>
    <w:rsid w:val="00D60FF6"/>
    <w:rsid w:val="00D66005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54C83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F930-C7EB-42CE-8538-D8A9B638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gdalena Podsiadło</cp:lastModifiedBy>
  <cp:revision>4</cp:revision>
  <cp:lastPrinted>2021-03-10T09:30:00Z</cp:lastPrinted>
  <dcterms:created xsi:type="dcterms:W3CDTF">2021-07-21T18:14:00Z</dcterms:created>
  <dcterms:modified xsi:type="dcterms:W3CDTF">2021-08-25T08:12:00Z</dcterms:modified>
</cp:coreProperties>
</file>